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7 x 56</w:t>
              <w:br/>
              <w:t xml:space="preserve">  5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96</w:t>
              <w:br/>
              <w:t xml:space="preserve">  9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21</w:t>
              <w:br/>
              <w:t xml:space="preserve">  2    1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58</w:t>
              <w:br/>
              <w:t xml:space="preserve">  5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47</w:t>
              <w:br/>
              <w:t xml:space="preserve">  4    7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8</w:t>
              <w:br/>
              <w:t xml:space="preserve">  6    8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14</w:t>
              <w:br/>
              <w:t xml:space="preserve">  1    4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2</w:t>
              <w:br/>
              <w:t xml:space="preserve">  1    2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1</w:t>
              <w:br/>
              <w:t xml:space="preserve">  1    1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10</w:t>
              <w:br/>
              <w:t xml:space="preserve">  1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6</w:t>
              <w:br/>
              <w:t xml:space="preserve">  2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2</w:t>
              <w:br/>
              <w:t xml:space="preserve">  7    2</w:t>
              <w:br/>
              <w:t xml:space="preserve">  ----</w:t>
              <w:br/>
              <w:t>8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47</w:t>
              <w:br/>
              <w:t xml:space="preserve">  4    7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6</w:t>
              <w:br/>
              <w:t xml:space="preserve">  8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4</w:t>
              <w:br/>
              <w:t xml:space="preserve">  4    4</w:t>
              <w:br/>
              <w:t xml:space="preserve">  ----</w:t>
              <w:br/>
              <w:t>2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